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04864A8E" w:rsidR="007F4CDA" w:rsidRPr="003A571F" w:rsidRDefault="007F4CDA" w:rsidP="003A571F">
      <w:pPr>
        <w:spacing w:after="0" w:line="276" w:lineRule="auto"/>
        <w:ind w:firstLine="708"/>
        <w:jc w:val="both"/>
        <w:rPr>
          <w:rFonts w:cstheme="minorHAnsi"/>
        </w:rPr>
      </w:pPr>
      <w:r w:rsidRPr="003A571F">
        <w:rPr>
          <w:rFonts w:cstheme="minorHAnsi"/>
        </w:rPr>
        <w:t>Na potrzeby postępowania o udzielenie zamówienia publicznego pn.</w:t>
      </w:r>
      <w:r w:rsidR="00285926" w:rsidRPr="003A571F">
        <w:rPr>
          <w:rFonts w:cstheme="minorHAnsi"/>
        </w:rPr>
        <w:t xml:space="preserve"> </w:t>
      </w:r>
      <w:r w:rsidR="00BE11CE" w:rsidRPr="00383360">
        <w:rPr>
          <w:rFonts w:cstheme="minorHAnsi"/>
          <w:b/>
        </w:rPr>
        <w:t>„</w:t>
      </w:r>
      <w:r w:rsidR="00BE11CE" w:rsidRPr="00E3329C">
        <w:rPr>
          <w:rFonts w:cstheme="minorHAnsi"/>
          <w:b/>
          <w:color w:val="000000"/>
        </w:rPr>
        <w:t>Kompleksowa obsługa bankowa budżetu Miasta Łomża oraz jednostek organizacyjnych w okresie od 01.01.2024 do 31.12.2026</w:t>
      </w:r>
      <w:r w:rsidR="00BE11CE" w:rsidRPr="00383360">
        <w:rPr>
          <w:rFonts w:cstheme="minorHAnsi"/>
          <w:b/>
          <w:i/>
          <w:color w:val="000000"/>
        </w:rPr>
        <w:t>”</w:t>
      </w:r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omż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4EE37367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pkt 4</w:t>
      </w:r>
      <w:bookmarkStart w:id="0" w:name="_GoBack"/>
      <w:bookmarkEnd w:id="0"/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760D"/>
    <w:rsid w:val="00B76413"/>
    <w:rsid w:val="00B8100C"/>
    <w:rsid w:val="00B87F29"/>
    <w:rsid w:val="00BE11CE"/>
    <w:rsid w:val="00C03946"/>
    <w:rsid w:val="00C35D86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lżbieta Stankiewicz</cp:lastModifiedBy>
  <cp:revision>47</cp:revision>
  <cp:lastPrinted>2023-05-17T12:08:00Z</cp:lastPrinted>
  <dcterms:created xsi:type="dcterms:W3CDTF">2023-05-11T12:32:00Z</dcterms:created>
  <dcterms:modified xsi:type="dcterms:W3CDTF">2023-11-03T13:37:00Z</dcterms:modified>
</cp:coreProperties>
</file>